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5738E8" w:rsidR="00DF4FD8" w:rsidRPr="00A410FF" w:rsidRDefault="005F00B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6319AD" w:rsidR="00222997" w:rsidRPr="0078428F" w:rsidRDefault="005F00B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62BBC5" w:rsidR="00222997" w:rsidRPr="00927C1B" w:rsidRDefault="005F00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8219B5" w:rsidR="00222997" w:rsidRPr="00927C1B" w:rsidRDefault="005F00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C1F961" w:rsidR="00222997" w:rsidRPr="00927C1B" w:rsidRDefault="005F00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D28F83" w:rsidR="00222997" w:rsidRPr="00927C1B" w:rsidRDefault="005F00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802E17" w:rsidR="00222997" w:rsidRPr="00927C1B" w:rsidRDefault="005F00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F523E0" w:rsidR="00222997" w:rsidRPr="00927C1B" w:rsidRDefault="005F00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A8D445" w:rsidR="00222997" w:rsidRPr="00927C1B" w:rsidRDefault="005F00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B3344A" w:rsidR="0041001E" w:rsidRPr="004B120E" w:rsidRDefault="005F0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6AD338" w:rsidR="0041001E" w:rsidRPr="004B120E" w:rsidRDefault="005F0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A5E23D" w:rsidR="0041001E" w:rsidRPr="004B120E" w:rsidRDefault="005F0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8C4F90" w:rsidR="0041001E" w:rsidRPr="004B120E" w:rsidRDefault="005F0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0EFF31" w:rsidR="0041001E" w:rsidRPr="004B120E" w:rsidRDefault="005F0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7995DB" w:rsidR="0041001E" w:rsidRPr="004B120E" w:rsidRDefault="005F0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148138" w:rsidR="0041001E" w:rsidRPr="004B120E" w:rsidRDefault="005F0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8C74CD" w:rsidR="0041001E" w:rsidRPr="004B120E" w:rsidRDefault="005F0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AF8D54" w:rsidR="0041001E" w:rsidRPr="004B120E" w:rsidRDefault="005F0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8317CF" w:rsidR="0041001E" w:rsidRPr="004B120E" w:rsidRDefault="005F0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7100CA" w:rsidR="0041001E" w:rsidRPr="004B120E" w:rsidRDefault="005F0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DB7F62" w:rsidR="0041001E" w:rsidRPr="004B120E" w:rsidRDefault="005F0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D97BE4" w:rsidR="0041001E" w:rsidRPr="004B120E" w:rsidRDefault="005F0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AE60F1" w:rsidR="0041001E" w:rsidRPr="004B120E" w:rsidRDefault="005F0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F1992A" w:rsidR="0041001E" w:rsidRPr="004B120E" w:rsidRDefault="005F0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8D6735" w:rsidR="0041001E" w:rsidRPr="004B120E" w:rsidRDefault="005F0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6F2148" w:rsidR="0041001E" w:rsidRPr="004B120E" w:rsidRDefault="005F0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4F4539" w:rsidR="0041001E" w:rsidRPr="004B120E" w:rsidRDefault="005F0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890914" w:rsidR="0041001E" w:rsidRPr="004B120E" w:rsidRDefault="005F0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852C25" w:rsidR="0041001E" w:rsidRPr="004B120E" w:rsidRDefault="005F0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E0ECB2" w:rsidR="0041001E" w:rsidRPr="004B120E" w:rsidRDefault="005F0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4CF90C" w:rsidR="0041001E" w:rsidRPr="004B120E" w:rsidRDefault="005F0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AA6783" w:rsidR="0041001E" w:rsidRPr="004B120E" w:rsidRDefault="005F0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8F0C50" w:rsidR="0041001E" w:rsidRPr="004B120E" w:rsidRDefault="005F0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024198" w:rsidR="0041001E" w:rsidRPr="004B120E" w:rsidRDefault="005F0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A639C7" w:rsidR="0041001E" w:rsidRPr="004B120E" w:rsidRDefault="005F0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2FF34A" w:rsidR="0041001E" w:rsidRPr="004B120E" w:rsidRDefault="005F0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69C22F" w:rsidR="0041001E" w:rsidRPr="004B120E" w:rsidRDefault="005F0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984E4C" w:rsidR="0041001E" w:rsidRPr="004B120E" w:rsidRDefault="005F0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AEEBB6" w:rsidR="0041001E" w:rsidRPr="004B120E" w:rsidRDefault="005F0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11A4B7" w:rsidR="0041001E" w:rsidRPr="004B120E" w:rsidRDefault="005F0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E8F5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2B3D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F64F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4689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5F00B3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04 Calendar</dc:title>
  <dc:subject>Free printable August 2004 Calendar</dc:subject>
  <dc:creator>General Blue Corporation</dc:creator>
  <keywords>August 2004 Calendar Printable, Easy to Customize</keywords>
  <dc:description/>
  <dcterms:created xsi:type="dcterms:W3CDTF">2019-12-12T15:31:00.0000000Z</dcterms:created>
  <dcterms:modified xsi:type="dcterms:W3CDTF">2023-05-28T0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